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541"/>
        <w:gridCol w:w="846"/>
        <w:gridCol w:w="1262"/>
        <w:gridCol w:w="846"/>
        <w:gridCol w:w="773"/>
        <w:gridCol w:w="847"/>
        <w:gridCol w:w="2877"/>
        <w:gridCol w:w="11"/>
      </w:tblGrid>
      <w:tr w:rsidR="006243F1" w:rsidRPr="00EA21DE" w:rsidTr="00637E8D">
        <w:trPr>
          <w:gridAfter w:val="1"/>
          <w:wAfter w:w="11" w:type="dxa"/>
          <w:trHeight w:val="5272"/>
        </w:trPr>
        <w:tc>
          <w:tcPr>
            <w:tcW w:w="9640" w:type="dxa"/>
            <w:gridSpan w:val="8"/>
            <w:shd w:val="clear" w:color="auto" w:fill="auto"/>
          </w:tcPr>
          <w:p w:rsidR="006243F1" w:rsidRPr="00EA21DE" w:rsidRDefault="006243F1" w:rsidP="003C3CF9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5E3712" w:rsidRPr="007561A9" w:rsidRDefault="001D17A6" w:rsidP="001D17A6">
            <w:pPr>
              <w:adjustRightInd w:val="0"/>
              <w:spacing w:line="34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綾瀬市</w:t>
            </w:r>
            <w:r w:rsidR="008E424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ひとり</w:t>
            </w:r>
            <w:r w:rsidR="0071085C" w:rsidRPr="007561A9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暮らし高齢者個人情報提供承諾</w:t>
            </w:r>
            <w:r w:rsidR="005E3712" w:rsidRPr="007561A9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票</w:t>
            </w:r>
            <w:bookmarkStart w:id="0" w:name="_GoBack"/>
            <w:bookmarkEnd w:id="0"/>
          </w:p>
          <w:p w:rsidR="005E3712" w:rsidRPr="00EA21DE" w:rsidRDefault="005E3712" w:rsidP="003C3CF9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06CC0" w:rsidRPr="00EF0E30" w:rsidRDefault="00106CC0" w:rsidP="00106CC0">
            <w:pPr>
              <w:ind w:firstLineChars="100" w:firstLine="28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F0E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緊急時</w:t>
            </w:r>
            <w:r w:rsidR="00893A3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災害時を含む。）</w:t>
            </w:r>
            <w:r w:rsidRPr="00EF0E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安否の確認が必要になった時のために、私の住所、氏名、生年月日、性別、電話番号、緊急連絡先、心身の状態等の個人情報を登録し、あらかじめ民生委員・児童委員、警察署、市消防署及び市関係部署に提供し、活用することに「同意」します。</w:t>
            </w:r>
          </w:p>
          <w:p w:rsidR="00106CC0" w:rsidRPr="00EF0E30" w:rsidRDefault="00106CC0" w:rsidP="00106CC0">
            <w:pPr>
              <w:ind w:firstLineChars="100" w:firstLine="28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F0E3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た、必要な情報を介護サービス事業者などへ確認することに「同意」します。</w:t>
            </w:r>
          </w:p>
          <w:p w:rsidR="004E6119" w:rsidRPr="00106CC0" w:rsidRDefault="004E6119" w:rsidP="0023687E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C4750B" w:rsidRPr="00EA21DE" w:rsidRDefault="007851FD" w:rsidP="00CA4E30">
            <w:pPr>
              <w:snapToGrid w:val="0"/>
              <w:spacing w:line="300" w:lineRule="exact"/>
              <w:ind w:firstLineChars="200" w:firstLine="49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4750B" w:rsidRPr="00EA21DE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  <w:p w:rsidR="0023687E" w:rsidRDefault="0023687E" w:rsidP="00CA4E30">
            <w:pPr>
              <w:snapToGrid w:val="0"/>
              <w:spacing w:line="300" w:lineRule="exact"/>
              <w:ind w:firstLineChars="100" w:firstLine="249"/>
              <w:rPr>
                <w:rFonts w:ascii="HG丸ｺﾞｼｯｸM-PRO" w:eastAsia="HG丸ｺﾞｼｯｸM-PRO" w:hAnsi="HG丸ｺﾞｼｯｸM-PRO"/>
              </w:rPr>
            </w:pPr>
          </w:p>
          <w:p w:rsidR="00C4750B" w:rsidRPr="00EA21DE" w:rsidRDefault="00357410" w:rsidP="00CA4E30">
            <w:pPr>
              <w:snapToGrid w:val="0"/>
              <w:spacing w:line="300" w:lineRule="exact"/>
              <w:ind w:firstLineChars="100" w:firstLine="249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（宛先）</w:t>
            </w:r>
            <w:r w:rsidR="00C4750B" w:rsidRPr="00EA21DE">
              <w:rPr>
                <w:rFonts w:ascii="HG丸ｺﾞｼｯｸM-PRO" w:eastAsia="HG丸ｺﾞｼｯｸM-PRO" w:hAnsi="HG丸ｺﾞｼｯｸM-PRO" w:hint="eastAsia"/>
              </w:rPr>
              <w:t>綾瀬市長</w:t>
            </w:r>
          </w:p>
          <w:p w:rsidR="005E3712" w:rsidRPr="00EA21DE" w:rsidRDefault="005E3712" w:rsidP="003C3CF9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575A" w:rsidRPr="00EA21DE" w:rsidTr="00745AB1">
        <w:trPr>
          <w:gridAfter w:val="1"/>
          <w:wAfter w:w="11" w:type="dxa"/>
          <w:trHeight w:val="1191"/>
        </w:trPr>
        <w:tc>
          <w:tcPr>
            <w:tcW w:w="1585" w:type="dxa"/>
            <w:shd w:val="clear" w:color="auto" w:fill="auto"/>
            <w:vAlign w:val="center"/>
          </w:tcPr>
          <w:p w:rsidR="0000575A" w:rsidRPr="00EA21DE" w:rsidRDefault="0000575A" w:rsidP="000057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8055" w:type="dxa"/>
            <w:gridSpan w:val="7"/>
            <w:shd w:val="clear" w:color="auto" w:fill="auto"/>
            <w:vAlign w:val="bottom"/>
          </w:tcPr>
          <w:p w:rsidR="0000575A" w:rsidRPr="00EA21DE" w:rsidRDefault="0000575A" w:rsidP="0000575A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  <w:p w:rsidR="0000575A" w:rsidRPr="00EA21DE" w:rsidRDefault="0000575A" w:rsidP="0000575A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  <w:u w:val="thick"/>
              </w:rPr>
              <w:t xml:space="preserve">　</w:t>
            </w:r>
            <w:r w:rsidR="008E4247">
              <w:rPr>
                <w:rFonts w:ascii="HG丸ｺﾞｼｯｸM-PRO" w:eastAsia="HG丸ｺﾞｼｯｸM-PRO" w:hAnsi="HG丸ｺﾞｼｯｸM-PRO" w:hint="eastAsia"/>
                <w:u w:val="thick"/>
              </w:rPr>
              <w:t xml:space="preserve">　　　　　</w:t>
            </w:r>
            <w:r w:rsidRPr="00EA21DE">
              <w:rPr>
                <w:rFonts w:ascii="HG丸ｺﾞｼｯｸM-PRO" w:eastAsia="HG丸ｺﾞｼｯｸM-PRO" w:hAnsi="HG丸ｺﾞｼｯｸM-PRO" w:hint="eastAsia"/>
                <w:u w:val="thick"/>
              </w:rPr>
              <w:t xml:space="preserve">　　　　　　　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0575A" w:rsidRPr="00EA21DE" w:rsidRDefault="0000575A" w:rsidP="008E4247">
            <w:pPr>
              <w:snapToGrid w:val="0"/>
              <w:spacing w:beforeLines="50" w:before="201" w:afterLines="50" w:after="201" w:line="280" w:lineRule="exact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M・T・S・H　</w:t>
            </w:r>
            <w:r w:rsidR="008E42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8E42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8E42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日生　</w:t>
            </w:r>
            <w:r w:rsidR="008E424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歳　　男　・　女　）</w:t>
            </w:r>
          </w:p>
        </w:tc>
      </w:tr>
      <w:tr w:rsidR="0000575A" w:rsidRPr="00EA21DE" w:rsidTr="001C3728">
        <w:trPr>
          <w:gridAfter w:val="1"/>
          <w:wAfter w:w="11" w:type="dxa"/>
          <w:trHeight w:val="567"/>
        </w:trPr>
        <w:tc>
          <w:tcPr>
            <w:tcW w:w="1585" w:type="dxa"/>
            <w:shd w:val="clear" w:color="auto" w:fill="auto"/>
            <w:vAlign w:val="center"/>
          </w:tcPr>
          <w:p w:rsidR="0000575A" w:rsidRPr="00EA21DE" w:rsidRDefault="0000575A" w:rsidP="000057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8055" w:type="dxa"/>
            <w:gridSpan w:val="7"/>
            <w:shd w:val="clear" w:color="auto" w:fill="auto"/>
            <w:vAlign w:val="center"/>
          </w:tcPr>
          <w:p w:rsidR="0000575A" w:rsidRPr="00EA21DE" w:rsidRDefault="0000575A" w:rsidP="0000575A">
            <w:pPr>
              <w:ind w:firstLineChars="100" w:firstLine="24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0575A" w:rsidRPr="00EA21DE" w:rsidTr="00D75A7A">
        <w:trPr>
          <w:gridAfter w:val="1"/>
          <w:wAfter w:w="11" w:type="dxa"/>
          <w:trHeight w:val="510"/>
        </w:trPr>
        <w:tc>
          <w:tcPr>
            <w:tcW w:w="1585" w:type="dxa"/>
            <w:vMerge w:val="restart"/>
            <w:shd w:val="clear" w:color="auto" w:fill="auto"/>
            <w:vAlign w:val="center"/>
          </w:tcPr>
          <w:p w:rsidR="0000575A" w:rsidRPr="00EA21DE" w:rsidRDefault="0000575A" w:rsidP="0000575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055" w:type="dxa"/>
            <w:gridSpan w:val="7"/>
            <w:shd w:val="clear" w:color="auto" w:fill="auto"/>
            <w:vAlign w:val="center"/>
          </w:tcPr>
          <w:p w:rsidR="0000575A" w:rsidRPr="00EA21DE" w:rsidRDefault="0000575A" w:rsidP="00BC09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固定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C09E8">
              <w:rPr>
                <w:rFonts w:ascii="HG丸ｺﾞｼｯｸM-PRO" w:eastAsia="HG丸ｺﾞｼｯｸM-PRO" w:hAnsi="HG丸ｺﾞｼｯｸM-PRO" w:hint="eastAsia"/>
              </w:rPr>
              <w:t xml:space="preserve">　　　　　　　－　　　　－</w:t>
            </w:r>
          </w:p>
        </w:tc>
      </w:tr>
      <w:tr w:rsidR="0000575A" w:rsidRPr="00EA21DE" w:rsidTr="00D75A7A">
        <w:trPr>
          <w:gridAfter w:val="1"/>
          <w:wAfter w:w="11" w:type="dxa"/>
          <w:trHeight w:val="510"/>
        </w:trPr>
        <w:tc>
          <w:tcPr>
            <w:tcW w:w="1585" w:type="dxa"/>
            <w:vMerge/>
            <w:shd w:val="clear" w:color="auto" w:fill="auto"/>
            <w:vAlign w:val="center"/>
          </w:tcPr>
          <w:p w:rsidR="0000575A" w:rsidRPr="00EA21DE" w:rsidRDefault="0000575A" w:rsidP="000057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5" w:type="dxa"/>
            <w:gridSpan w:val="7"/>
            <w:shd w:val="clear" w:color="auto" w:fill="auto"/>
            <w:vAlign w:val="center"/>
          </w:tcPr>
          <w:p w:rsidR="0000575A" w:rsidRPr="00EA21DE" w:rsidRDefault="0000575A" w:rsidP="00BC09E8">
            <w:pPr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BC09E8">
              <w:rPr>
                <w:rFonts w:ascii="HG丸ｺﾞｼｯｸM-PRO" w:eastAsia="HG丸ｺﾞｼｯｸM-PRO" w:hAnsi="HG丸ｺﾞｼｯｸM-PRO" w:hint="eastAsia"/>
              </w:rPr>
              <w:t xml:space="preserve">　　　　　　　－　　　　－</w:t>
            </w:r>
          </w:p>
        </w:tc>
      </w:tr>
      <w:tr w:rsidR="0000575A" w:rsidRPr="00EA21DE" w:rsidTr="00D75A7A">
        <w:trPr>
          <w:gridAfter w:val="1"/>
          <w:wAfter w:w="11" w:type="dxa"/>
          <w:trHeight w:val="510"/>
        </w:trPr>
        <w:tc>
          <w:tcPr>
            <w:tcW w:w="1585" w:type="dxa"/>
            <w:vMerge/>
            <w:shd w:val="clear" w:color="auto" w:fill="auto"/>
            <w:vAlign w:val="center"/>
          </w:tcPr>
          <w:p w:rsidR="0000575A" w:rsidRPr="00EA21DE" w:rsidRDefault="0000575A" w:rsidP="0000575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55" w:type="dxa"/>
            <w:gridSpan w:val="7"/>
            <w:shd w:val="clear" w:color="auto" w:fill="auto"/>
            <w:vAlign w:val="center"/>
          </w:tcPr>
          <w:p w:rsidR="0000575A" w:rsidRPr="00EA21DE" w:rsidRDefault="0000575A" w:rsidP="00BC09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Ｆ Ａ Ｘ：　　</w:t>
            </w:r>
            <w:r w:rsidR="00BC09E8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　</w:t>
            </w:r>
            <w:r w:rsidR="00BC09E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A317FF" w:rsidRPr="00EA21DE" w:rsidTr="001C3728">
        <w:trPr>
          <w:gridAfter w:val="1"/>
          <w:wAfter w:w="11" w:type="dxa"/>
          <w:trHeight w:val="454"/>
        </w:trPr>
        <w:tc>
          <w:tcPr>
            <w:tcW w:w="158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EB22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緊急連絡者</w:t>
            </w:r>
          </w:p>
        </w:tc>
        <w:tc>
          <w:tcPr>
            <w:tcW w:w="80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近親者等（子、兄弟、親戚など）への連絡先を記入してください。</w:t>
            </w:r>
          </w:p>
        </w:tc>
      </w:tr>
      <w:tr w:rsidR="00A317FF" w:rsidTr="00342843">
        <w:trPr>
          <w:gridAfter w:val="1"/>
          <w:wAfter w:w="11" w:type="dxa"/>
          <w:trHeight w:val="39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EB22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45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　　　所</w:t>
            </w:r>
          </w:p>
        </w:tc>
      </w:tr>
      <w:tr w:rsidR="00A317FF" w:rsidTr="00061249">
        <w:trPr>
          <w:gridAfter w:val="1"/>
          <w:wAfter w:w="11" w:type="dxa"/>
          <w:trHeight w:val="56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EB22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317FF" w:rsidRDefault="00A317FF" w:rsidP="00061249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17FF" w:rsidRDefault="00A317FF" w:rsidP="00061249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061249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17FF" w:rsidTr="0000575A">
        <w:trPr>
          <w:trHeight w:val="39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EB22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　　番　　号</w:t>
            </w:r>
          </w:p>
        </w:tc>
      </w:tr>
      <w:tr w:rsidR="00A317FF" w:rsidTr="0000575A">
        <w:trPr>
          <w:trHeight w:val="56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EB22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固定</w:t>
            </w:r>
          </w:p>
        </w:tc>
        <w:tc>
          <w:tcPr>
            <w:tcW w:w="29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E64C5C" w:rsidP="00600B81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00B81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00B81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29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E64C5C" w:rsidP="00E64C5C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00B81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600B81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A317FF" w:rsidRPr="00EA21DE" w:rsidTr="00342843">
        <w:trPr>
          <w:gridAfter w:val="1"/>
          <w:wAfter w:w="11" w:type="dxa"/>
          <w:trHeight w:val="39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3C3C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柄</w:t>
            </w:r>
          </w:p>
        </w:tc>
        <w:tc>
          <w:tcPr>
            <w:tcW w:w="453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　　　　所</w:t>
            </w:r>
          </w:p>
        </w:tc>
      </w:tr>
      <w:tr w:rsidR="00A317FF" w:rsidRPr="00EA21DE" w:rsidTr="00342843">
        <w:trPr>
          <w:gridAfter w:val="1"/>
          <w:wAfter w:w="11" w:type="dxa"/>
          <w:trHeight w:val="56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3C3C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17FF" w:rsidRPr="00EA21DE" w:rsidTr="0000575A">
        <w:trPr>
          <w:trHeight w:val="397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3C3C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　話　　番　　号</w:t>
            </w:r>
          </w:p>
        </w:tc>
      </w:tr>
      <w:tr w:rsidR="00A317FF" w:rsidRPr="00EA21DE" w:rsidTr="00A317FF">
        <w:trPr>
          <w:trHeight w:val="555"/>
        </w:trPr>
        <w:tc>
          <w:tcPr>
            <w:tcW w:w="15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17FF" w:rsidRPr="00EA21DE" w:rsidRDefault="00A317FF" w:rsidP="003C3C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固定</w:t>
            </w:r>
          </w:p>
        </w:tc>
        <w:tc>
          <w:tcPr>
            <w:tcW w:w="29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8E4247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－　　</w:t>
            </w:r>
            <w:r w:rsidR="00A317FF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29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17FF" w:rsidRDefault="00A317FF" w:rsidP="0023687E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－　　　－</w:t>
            </w:r>
          </w:p>
        </w:tc>
      </w:tr>
      <w:tr w:rsidR="008E4247" w:rsidRPr="00EA21DE" w:rsidTr="00745AB1">
        <w:trPr>
          <w:gridAfter w:val="1"/>
          <w:wAfter w:w="11" w:type="dxa"/>
          <w:trHeight w:val="567"/>
        </w:trPr>
        <w:tc>
          <w:tcPr>
            <w:tcW w:w="1585" w:type="dxa"/>
            <w:shd w:val="clear" w:color="auto" w:fill="auto"/>
            <w:vAlign w:val="center"/>
          </w:tcPr>
          <w:p w:rsidR="008E4247" w:rsidRPr="00EA21DE" w:rsidRDefault="008E4247" w:rsidP="001C3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自治会</w:t>
            </w:r>
          </w:p>
        </w:tc>
        <w:tc>
          <w:tcPr>
            <w:tcW w:w="8055" w:type="dxa"/>
            <w:gridSpan w:val="7"/>
            <w:shd w:val="clear" w:color="auto" w:fill="auto"/>
            <w:vAlign w:val="center"/>
          </w:tcPr>
          <w:p w:rsidR="008E4247" w:rsidRPr="00EA21DE" w:rsidRDefault="008E4247" w:rsidP="008E4247">
            <w:pPr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自治会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</w:tr>
      <w:tr w:rsidR="008E4247" w:rsidRPr="00EA21DE" w:rsidTr="00745AB1">
        <w:trPr>
          <w:gridAfter w:val="1"/>
          <w:wAfter w:w="11" w:type="dxa"/>
          <w:trHeight w:val="567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47" w:rsidRPr="00EA21DE" w:rsidRDefault="008E4247" w:rsidP="001C3728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当</w:t>
            </w:r>
          </w:p>
          <w:p w:rsidR="008E4247" w:rsidRPr="00EA21DE" w:rsidRDefault="008E4247" w:rsidP="001C3728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>民生委員</w:t>
            </w:r>
          </w:p>
        </w:tc>
        <w:tc>
          <w:tcPr>
            <w:tcW w:w="8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47" w:rsidRPr="00EA21DE" w:rsidRDefault="008E4247" w:rsidP="008E4247">
            <w:pPr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t xml:space="preserve">氏　名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－　　－</w:t>
            </w:r>
          </w:p>
        </w:tc>
      </w:tr>
      <w:tr w:rsidR="008E4247" w:rsidRPr="00EA21DE" w:rsidTr="00745AB1">
        <w:trPr>
          <w:gridAfter w:val="1"/>
          <w:wAfter w:w="11" w:type="dxa"/>
          <w:trHeight w:val="397"/>
        </w:trPr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247" w:rsidRPr="00EA21DE" w:rsidRDefault="008E4247" w:rsidP="003A24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自治会、担当民生委員の欄については、市で記入します。</w:t>
            </w:r>
          </w:p>
        </w:tc>
      </w:tr>
      <w:tr w:rsidR="008E4247" w:rsidRPr="00EA21DE" w:rsidTr="00997BC6">
        <w:trPr>
          <w:gridAfter w:val="1"/>
          <w:wAfter w:w="11" w:type="dxa"/>
          <w:trHeight w:val="5669"/>
        </w:trPr>
        <w:tc>
          <w:tcPr>
            <w:tcW w:w="1585" w:type="dxa"/>
            <w:shd w:val="clear" w:color="auto" w:fill="auto"/>
            <w:vAlign w:val="center"/>
          </w:tcPr>
          <w:p w:rsidR="008E4247" w:rsidRPr="00EA21DE" w:rsidRDefault="008E4247" w:rsidP="003C3C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A21DE">
              <w:rPr>
                <w:rFonts w:ascii="HG丸ｺﾞｼｯｸM-PRO" w:eastAsia="HG丸ｺﾞｼｯｸM-PRO" w:hAnsi="HG丸ｺﾞｼｯｸM-PRO" w:hint="eastAsia"/>
              </w:rPr>
              <w:lastRenderedPageBreak/>
              <w:t>特記事項</w:t>
            </w:r>
          </w:p>
        </w:tc>
        <w:tc>
          <w:tcPr>
            <w:tcW w:w="805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E4247" w:rsidRDefault="008E4247" w:rsidP="008E4247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○　</w:t>
            </w:r>
            <w:r w:rsidRPr="00EA21DE">
              <w:rPr>
                <w:rFonts w:ascii="HG丸ｺﾞｼｯｸM-PRO" w:eastAsia="HG丸ｺﾞｼｯｸM-PRO" w:hAnsi="HG丸ｺﾞｼｯｸM-PRO" w:hint="eastAsia"/>
              </w:rPr>
              <w:t>支援に必要となる心身の状態等を記入してください。</w:t>
            </w:r>
          </w:p>
          <w:p w:rsidR="008E4247" w:rsidRPr="00EA21DE" w:rsidRDefault="008E4247" w:rsidP="008E4247">
            <w:pPr>
              <w:snapToGrid w:val="0"/>
              <w:spacing w:beforeLines="10" w:before="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例）病名や足が悪い、耳が遠い、常備薬など</w:t>
            </w:r>
          </w:p>
        </w:tc>
      </w:tr>
      <w:tr w:rsidR="008E4247" w:rsidRPr="00EA21DE" w:rsidTr="00637E8D">
        <w:trPr>
          <w:gridAfter w:val="1"/>
          <w:wAfter w:w="11" w:type="dxa"/>
          <w:trHeight w:val="3005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247" w:rsidRDefault="008E4247" w:rsidP="00D56758">
            <w:pPr>
              <w:ind w:left="290" w:hangingChars="100" w:hanging="2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:rsidR="008E4247" w:rsidRPr="00D56758" w:rsidRDefault="008E4247" w:rsidP="00D56758">
            <w:pPr>
              <w:ind w:left="290" w:hangingChars="100" w:hanging="290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お　知　ら　せ</w:t>
            </w:r>
          </w:p>
          <w:p w:rsidR="008E4247" w:rsidRDefault="008E4247" w:rsidP="00716EAC">
            <w:pPr>
              <w:ind w:left="289" w:hangingChars="100" w:hanging="28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8E4247" w:rsidRDefault="008E4247" w:rsidP="00716EAC">
            <w:pPr>
              <w:ind w:left="289" w:hangingChars="100" w:hanging="28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災害が起こった時に自力での避難等に不安がある場合は、避難行動要支援者登録をお勧めします。</w:t>
            </w:r>
          </w:p>
          <w:p w:rsidR="008E4247" w:rsidRDefault="008E4247" w:rsidP="00716EAC">
            <w:pPr>
              <w:ind w:leftChars="116" w:left="288" w:firstLineChars="100" w:firstLine="289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この際は、地域の民生委員・児童委員、地区社会福祉協議会のみなさまにお声掛けください。</w:t>
            </w:r>
          </w:p>
          <w:p w:rsidR="008E4247" w:rsidRPr="00322414" w:rsidRDefault="008E4247" w:rsidP="00D459C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2F7867" w:rsidRPr="00EA21DE" w:rsidRDefault="00D75A7A" w:rsidP="003428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9CFF810" wp14:editId="2A6C4FDC">
                <wp:simplePos x="0" y="0"/>
                <wp:positionH relativeFrom="margin">
                  <wp:posOffset>-121284</wp:posOffset>
                </wp:positionH>
                <wp:positionV relativeFrom="page">
                  <wp:posOffset>7048500</wp:posOffset>
                </wp:positionV>
                <wp:extent cx="6286500" cy="6953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95325"/>
                        </a:xfrm>
                        <a:prstGeom prst="roundRect">
                          <a:avLst>
                            <a:gd name="adj" fmla="val 9818"/>
                          </a:avLst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0AA" w:rsidRDefault="008E4247" w:rsidP="00EB725D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snapToGrid w:val="0"/>
                              <w:spacing w:afterLines="20" w:after="80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69452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い合わせは、</w:t>
                            </w:r>
                            <w:r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綾瀬市役所</w:t>
                            </w:r>
                            <w:r w:rsid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B725D"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福祉総務課</w:t>
                            </w:r>
                          </w:p>
                          <w:p w:rsidR="008E4247" w:rsidRPr="00E350AA" w:rsidRDefault="008E4247" w:rsidP="0089017B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snapToGrid w:val="0"/>
                              <w:spacing w:afterLines="20" w:after="80"/>
                              <w:ind w:firstLineChars="789" w:firstLine="2277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福祉</w:t>
                            </w:r>
                            <w:r w:rsidR="00EB725D"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B725D" w:rsidRPr="00E350A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生活支援</w:t>
                            </w:r>
                            <w:r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担当</w:t>
                            </w:r>
                            <w:r w:rsid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350A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467-70</w:t>
                            </w:r>
                            <w:r w:rsidR="008C5507"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E350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613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F810" id="角丸四角形 4" o:spid="_x0000_s1026" style="position:absolute;left:0;text-align:left;margin-left:-9.55pt;margin-top:555pt;width:49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6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" o:allowincell="f" fillcolor="white [3201]" strokecolor="black [3213]" strokeweight="1pt">
                <v:textbox>
                  <w:txbxContent>
                    <w:p w:rsidR="00E350AA" w:rsidRDefault="008E4247" w:rsidP="00EB725D">
                      <w:pPr>
                        <w:widowControl w:val="0"/>
                        <w:kinsoku w:val="0"/>
                        <w:autoSpaceDE w:val="0"/>
                        <w:autoSpaceDN w:val="0"/>
                        <w:snapToGrid w:val="0"/>
                        <w:spacing w:afterLines="20" w:after="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69452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い合わせは、</w:t>
                      </w:r>
                      <w:r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綾瀬市役所</w:t>
                      </w:r>
                      <w:r w:rsid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EB725D"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福祉総務課</w:t>
                      </w:r>
                    </w:p>
                    <w:p w:rsidR="008E4247" w:rsidRPr="00E350AA" w:rsidRDefault="008E4247" w:rsidP="0089017B">
                      <w:pPr>
                        <w:widowControl w:val="0"/>
                        <w:kinsoku w:val="0"/>
                        <w:autoSpaceDE w:val="0"/>
                        <w:autoSpaceDN w:val="0"/>
                        <w:snapToGrid w:val="0"/>
                        <w:spacing w:afterLines="20" w:after="80"/>
                        <w:ind w:firstLineChars="789" w:firstLine="2277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福祉</w:t>
                      </w:r>
                      <w:r w:rsidR="00EB725D"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B725D" w:rsidRPr="00E350A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生活支援</w:t>
                      </w:r>
                      <w:r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担当</w:t>
                      </w:r>
                      <w:r w:rsid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E350A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467-70</w:t>
                      </w:r>
                      <w:r w:rsidR="008C5507"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- </w:t>
                      </w:r>
                      <w:r w:rsidRPr="00E350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613（直通）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2F7867" w:rsidRPr="00EA21DE" w:rsidSect="00745AB1">
      <w:headerReference w:type="default" r:id="rId7"/>
      <w:type w:val="continuous"/>
      <w:pgSz w:w="11906" w:h="16838" w:code="9"/>
      <w:pgMar w:top="851" w:right="851" w:bottom="567" w:left="1361" w:header="624" w:footer="851" w:gutter="0"/>
      <w:cols w:space="425"/>
      <w:docGrid w:type="linesAndChars" w:linePitch="402" w:charSpace="1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47" w:rsidRDefault="008E4247" w:rsidP="00746EE6">
      <w:r>
        <w:separator/>
      </w:r>
    </w:p>
  </w:endnote>
  <w:endnote w:type="continuationSeparator" w:id="0">
    <w:p w:rsidR="008E4247" w:rsidRDefault="008E4247" w:rsidP="0074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47" w:rsidRDefault="008E4247" w:rsidP="00746EE6">
      <w:r>
        <w:separator/>
      </w:r>
    </w:p>
  </w:footnote>
  <w:footnote w:type="continuationSeparator" w:id="0">
    <w:p w:rsidR="008E4247" w:rsidRDefault="008E4247" w:rsidP="0074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47" w:rsidRPr="00D75A7A" w:rsidRDefault="008E4247" w:rsidP="00D75A7A">
    <w:pPr>
      <w:pStyle w:val="a8"/>
    </w:pPr>
    <w:r>
      <w:rPr>
        <w:rFonts w:hint="eastAsia"/>
      </w:rPr>
      <w:t xml:space="preserve">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01"/>
  <w:displayVerticalDrawingGridEvery w:val="2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C2"/>
    <w:rsid w:val="0000575A"/>
    <w:rsid w:val="0005159D"/>
    <w:rsid w:val="00056710"/>
    <w:rsid w:val="00061249"/>
    <w:rsid w:val="00067B3C"/>
    <w:rsid w:val="00082BA2"/>
    <w:rsid w:val="000C5253"/>
    <w:rsid w:val="000C7D77"/>
    <w:rsid w:val="000D36BA"/>
    <w:rsid w:val="000E138E"/>
    <w:rsid w:val="000F45EF"/>
    <w:rsid w:val="00106CC0"/>
    <w:rsid w:val="00121E14"/>
    <w:rsid w:val="0014780B"/>
    <w:rsid w:val="00152098"/>
    <w:rsid w:val="00191207"/>
    <w:rsid w:val="001A349A"/>
    <w:rsid w:val="001B61EF"/>
    <w:rsid w:val="001C1B44"/>
    <w:rsid w:val="001C3728"/>
    <w:rsid w:val="001D17A6"/>
    <w:rsid w:val="002077C6"/>
    <w:rsid w:val="0023687E"/>
    <w:rsid w:val="002B44CA"/>
    <w:rsid w:val="002C66B4"/>
    <w:rsid w:val="002C7635"/>
    <w:rsid w:val="002D0B32"/>
    <w:rsid w:val="002E14DF"/>
    <w:rsid w:val="002E1762"/>
    <w:rsid w:val="002E1AB8"/>
    <w:rsid w:val="002F7867"/>
    <w:rsid w:val="00320342"/>
    <w:rsid w:val="00322414"/>
    <w:rsid w:val="00323C27"/>
    <w:rsid w:val="00342843"/>
    <w:rsid w:val="00357410"/>
    <w:rsid w:val="0036519A"/>
    <w:rsid w:val="003A0D0C"/>
    <w:rsid w:val="003A2477"/>
    <w:rsid w:val="003C3CF9"/>
    <w:rsid w:val="00415825"/>
    <w:rsid w:val="00427F06"/>
    <w:rsid w:val="0044277A"/>
    <w:rsid w:val="0048107C"/>
    <w:rsid w:val="0048304C"/>
    <w:rsid w:val="00492731"/>
    <w:rsid w:val="004B7163"/>
    <w:rsid w:val="004C5136"/>
    <w:rsid w:val="004C7768"/>
    <w:rsid w:val="004D16BF"/>
    <w:rsid w:val="004E6119"/>
    <w:rsid w:val="00550CA3"/>
    <w:rsid w:val="00570A28"/>
    <w:rsid w:val="005E3712"/>
    <w:rsid w:val="00600B81"/>
    <w:rsid w:val="006106C2"/>
    <w:rsid w:val="006243F1"/>
    <w:rsid w:val="00637E8D"/>
    <w:rsid w:val="0064678F"/>
    <w:rsid w:val="0069452A"/>
    <w:rsid w:val="006B1DC2"/>
    <w:rsid w:val="006C6C9E"/>
    <w:rsid w:val="0071085C"/>
    <w:rsid w:val="00716EAC"/>
    <w:rsid w:val="007404C1"/>
    <w:rsid w:val="00743767"/>
    <w:rsid w:val="00745AB1"/>
    <w:rsid w:val="00746EE6"/>
    <w:rsid w:val="00750F72"/>
    <w:rsid w:val="007561A9"/>
    <w:rsid w:val="00767D0A"/>
    <w:rsid w:val="007851FD"/>
    <w:rsid w:val="00817DE5"/>
    <w:rsid w:val="00822265"/>
    <w:rsid w:val="00873ECF"/>
    <w:rsid w:val="0089017B"/>
    <w:rsid w:val="00893A37"/>
    <w:rsid w:val="008A0CDB"/>
    <w:rsid w:val="008A793E"/>
    <w:rsid w:val="008C3BF8"/>
    <w:rsid w:val="008C5507"/>
    <w:rsid w:val="008E4247"/>
    <w:rsid w:val="008E424A"/>
    <w:rsid w:val="00965B78"/>
    <w:rsid w:val="009709A6"/>
    <w:rsid w:val="009728F4"/>
    <w:rsid w:val="00980B09"/>
    <w:rsid w:val="00990444"/>
    <w:rsid w:val="0099766B"/>
    <w:rsid w:val="00997BC6"/>
    <w:rsid w:val="009A1320"/>
    <w:rsid w:val="00A10F57"/>
    <w:rsid w:val="00A317FF"/>
    <w:rsid w:val="00A571EC"/>
    <w:rsid w:val="00A61DB6"/>
    <w:rsid w:val="00A7542F"/>
    <w:rsid w:val="00A87937"/>
    <w:rsid w:val="00AA56D3"/>
    <w:rsid w:val="00AD305E"/>
    <w:rsid w:val="00AD488D"/>
    <w:rsid w:val="00B30717"/>
    <w:rsid w:val="00B67364"/>
    <w:rsid w:val="00B76D55"/>
    <w:rsid w:val="00B959DF"/>
    <w:rsid w:val="00BC09E8"/>
    <w:rsid w:val="00BC2242"/>
    <w:rsid w:val="00BD21AA"/>
    <w:rsid w:val="00C13AC2"/>
    <w:rsid w:val="00C41025"/>
    <w:rsid w:val="00C41F51"/>
    <w:rsid w:val="00C4750B"/>
    <w:rsid w:val="00CA4E30"/>
    <w:rsid w:val="00D459C7"/>
    <w:rsid w:val="00D52E4B"/>
    <w:rsid w:val="00D56758"/>
    <w:rsid w:val="00D67545"/>
    <w:rsid w:val="00D7314F"/>
    <w:rsid w:val="00D75A7A"/>
    <w:rsid w:val="00DA2055"/>
    <w:rsid w:val="00E0254D"/>
    <w:rsid w:val="00E11A1E"/>
    <w:rsid w:val="00E350AA"/>
    <w:rsid w:val="00E5615B"/>
    <w:rsid w:val="00E64C5C"/>
    <w:rsid w:val="00E87CBE"/>
    <w:rsid w:val="00EA21DE"/>
    <w:rsid w:val="00EB22E9"/>
    <w:rsid w:val="00EB725D"/>
    <w:rsid w:val="00EE26E1"/>
    <w:rsid w:val="00EE653F"/>
    <w:rsid w:val="00F06094"/>
    <w:rsid w:val="00F53C7D"/>
    <w:rsid w:val="00F67D59"/>
    <w:rsid w:val="00FA3CAD"/>
    <w:rsid w:val="00FD4117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F27F2A"/>
  <w15:docId w15:val="{159C9AD7-ECD4-4515-9A3A-F45022CF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55"/>
    <w:pPr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3ECF"/>
  </w:style>
  <w:style w:type="character" w:customStyle="1" w:styleId="a4">
    <w:name w:val="日付 (文字)"/>
    <w:link w:val="a3"/>
    <w:uiPriority w:val="99"/>
    <w:semiHidden/>
    <w:rsid w:val="00873ECF"/>
    <w:rPr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52E4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52E4B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2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46E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46EE6"/>
    <w:rPr>
      <w:rFonts w:ascii="ＭＳ 明朝"/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746E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46EE6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6723-916C-422F-AF6D-F1F817F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XX.スターオフィスID.氏名.内線番号</cp:lastModifiedBy>
  <cp:revision>5</cp:revision>
  <cp:lastPrinted>2021-04-06T12:03:00Z</cp:lastPrinted>
  <dcterms:created xsi:type="dcterms:W3CDTF">2020-10-23T03:34:00Z</dcterms:created>
  <dcterms:modified xsi:type="dcterms:W3CDTF">2021-04-06T12:04:00Z</dcterms:modified>
</cp:coreProperties>
</file>